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CC4586F" w:rsidR="00F43CD9" w:rsidRPr="00614BE1" w:rsidRDefault="00F43CD9" w:rsidP="00614B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614BE1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FE76DF">
        <w:rPr>
          <w:rFonts w:ascii="Times New Roman" w:hAnsi="Times New Roman"/>
          <w:b/>
          <w:bCs/>
          <w:sz w:val="24"/>
          <w:szCs w:val="24"/>
          <w:lang w:eastAsia="ru-RU"/>
        </w:rPr>
        <w:t>пиломатериал</w:t>
      </w:r>
      <w:r w:rsidR="000C0928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202</w:t>
      </w:r>
      <w:r w:rsidR="003B5722">
        <w:rPr>
          <w:rFonts w:ascii="Times New Roman" w:hAnsi="Times New Roman"/>
          <w:b/>
          <w:bCs/>
          <w:sz w:val="24"/>
          <w:szCs w:val="24"/>
          <w:lang w:eastAsia="ru-RU"/>
        </w:rPr>
        <w:t>6 г</w:t>
      </w:r>
      <w:r w:rsidR="00413A67">
        <w:rPr>
          <w:rFonts w:ascii="Times New Roman" w:hAnsi="Times New Roman"/>
          <w:b/>
          <w:bCs/>
          <w:sz w:val="24"/>
          <w:szCs w:val="24"/>
          <w:lang w:eastAsia="ru-RU"/>
        </w:rPr>
        <w:t>оду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  <w:bookmarkStart w:id="0" w:name="_GoBack"/>
      <w:bookmarkEnd w:id="0"/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12588AC1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3B5722">
        <w:rPr>
          <w:rFonts w:ascii="Times New Roman" w:hAnsi="Times New Roman"/>
          <w:sz w:val="24"/>
          <w:szCs w:val="24"/>
        </w:rPr>
        <w:t>поставку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53713" w14:textId="77777777" w:rsidR="0016178F" w:rsidRDefault="0016178F" w:rsidP="00FB2649">
      <w:pPr>
        <w:spacing w:after="0" w:line="240" w:lineRule="auto"/>
      </w:pPr>
      <w:r>
        <w:separator/>
      </w:r>
    </w:p>
  </w:endnote>
  <w:endnote w:type="continuationSeparator" w:id="0">
    <w:p w14:paraId="06D202CC" w14:textId="77777777" w:rsidR="0016178F" w:rsidRDefault="0016178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F4F7B" w14:textId="77777777" w:rsidR="0016178F" w:rsidRDefault="0016178F" w:rsidP="00FB2649">
      <w:pPr>
        <w:spacing w:after="0" w:line="240" w:lineRule="auto"/>
      </w:pPr>
      <w:r>
        <w:separator/>
      </w:r>
    </w:p>
  </w:footnote>
  <w:footnote w:type="continuationSeparator" w:id="0">
    <w:p w14:paraId="1B271003" w14:textId="77777777" w:rsidR="0016178F" w:rsidRDefault="0016178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0928"/>
    <w:rsid w:val="000C4550"/>
    <w:rsid w:val="001104CB"/>
    <w:rsid w:val="00111C41"/>
    <w:rsid w:val="0016178F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B5722"/>
    <w:rsid w:val="003C0BB4"/>
    <w:rsid w:val="003C0F72"/>
    <w:rsid w:val="003D3BB1"/>
    <w:rsid w:val="003D66B0"/>
    <w:rsid w:val="00413A67"/>
    <w:rsid w:val="004B101E"/>
    <w:rsid w:val="004C080B"/>
    <w:rsid w:val="00502A26"/>
    <w:rsid w:val="00503691"/>
    <w:rsid w:val="00544109"/>
    <w:rsid w:val="00555A67"/>
    <w:rsid w:val="005779D4"/>
    <w:rsid w:val="005D76CE"/>
    <w:rsid w:val="005E0773"/>
    <w:rsid w:val="00614BE1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1188D"/>
    <w:rsid w:val="00834905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AA7375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1CA1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DD96-39E0-4C39-BF94-82DC7034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мырова Инга Владиславовна</cp:lastModifiedBy>
  <cp:revision>23</cp:revision>
  <cp:lastPrinted>2018-01-11T10:57:00Z</cp:lastPrinted>
  <dcterms:created xsi:type="dcterms:W3CDTF">2021-06-30T06:47:00Z</dcterms:created>
  <dcterms:modified xsi:type="dcterms:W3CDTF">2026-01-12T04:27:00Z</dcterms:modified>
</cp:coreProperties>
</file>